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973B8" w:rsidTr="00F660A3">
        <w:tc>
          <w:tcPr>
            <w:tcW w:w="5495" w:type="dxa"/>
          </w:tcPr>
          <w:p w:rsidR="00B973B8" w:rsidRDefault="00B973B8" w:rsidP="00B973B8">
            <w:pPr>
              <w:spacing w:before="420" w:after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973B8" w:rsidRPr="00B973B8" w:rsidRDefault="00B973B8" w:rsidP="00B97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B8">
              <w:rPr>
                <w:rFonts w:ascii="Times New Roman" w:hAnsi="Times New Roman" w:cs="Times New Roman"/>
                <w:sz w:val="28"/>
                <w:szCs w:val="28"/>
              </w:rPr>
              <w:t>к распоряжению Правительства Самарской области</w:t>
            </w:r>
            <w:r w:rsidRPr="00B973B8">
              <w:rPr>
                <w:rFonts w:ascii="Times New Roman" w:hAnsi="Times New Roman" w:cs="Times New Roman"/>
                <w:sz w:val="28"/>
                <w:szCs w:val="28"/>
              </w:rPr>
              <w:br/>
              <w:t>от________________ № ______</w:t>
            </w:r>
          </w:p>
        </w:tc>
      </w:tr>
    </w:tbl>
    <w:p w:rsidR="00B973B8" w:rsidRDefault="00B973B8" w:rsidP="00B97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D0542A" w:rsidRDefault="00563D12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(</w:t>
      </w:r>
      <w:r w:rsidR="00B973B8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3B8" w:rsidRPr="00D0542A" w:rsidRDefault="00563D12" w:rsidP="00256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56AC0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1427"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973B8" w:rsidRDefault="00B973B8" w:rsidP="00B9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12" w:rsidRPr="00256AC0" w:rsidRDefault="00B973B8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документ (</w:t>
      </w:r>
      <w:r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="00563D12" w:rsidRPr="0099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я) разрешает гражданину</w:t>
      </w:r>
      <w:r w:rsidR="00D054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63D12" w:rsidRPr="00563D12" w:rsidRDefault="00563D12" w:rsidP="0056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1656" w:rsidRDefault="00563D12" w:rsidP="00D0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54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660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r w:rsidR="002416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63D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E7A1E" w:rsidRDefault="00563D12" w:rsidP="0024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вигаться по территории Самарской области в связи с осуществлением деятельности, которая не приостановлена в соответствии с Указом Президента Российской Федерации от 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№ 2</w:t>
      </w:r>
      <w:r w:rsidR="00596AE6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D05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0542A">
        <w:rPr>
          <w:rFonts w:ascii="Times New Roman" w:hAnsi="Times New Roman" w:cs="Times New Roman"/>
          <w:sz w:val="26"/>
          <w:szCs w:val="26"/>
        </w:rPr>
        <w:t>постановлением</w:t>
      </w:r>
      <w:r w:rsidR="00596AE6">
        <w:rPr>
          <w:rFonts w:ascii="Times New Roman" w:hAnsi="Times New Roman" w:cs="Times New Roman"/>
          <w:sz w:val="26"/>
          <w:szCs w:val="26"/>
        </w:rPr>
        <w:t xml:space="preserve"> Губернатора Самарской области </w:t>
      </w:r>
      <w:r w:rsidRPr="00D0542A">
        <w:rPr>
          <w:rFonts w:ascii="Times New Roman" w:hAnsi="Times New Roman" w:cs="Times New Roman"/>
          <w:sz w:val="26"/>
          <w:szCs w:val="26"/>
        </w:rPr>
        <w:t xml:space="preserve">от </w:t>
      </w:r>
      <w:r w:rsidR="00596AE6">
        <w:rPr>
          <w:rFonts w:ascii="Times New Roman" w:hAnsi="Times New Roman" w:cs="Times New Roman"/>
          <w:sz w:val="26"/>
          <w:szCs w:val="26"/>
        </w:rPr>
        <w:t>03</w:t>
      </w:r>
      <w:r w:rsidRPr="00D0542A">
        <w:rPr>
          <w:rFonts w:ascii="Times New Roman" w:hAnsi="Times New Roman" w:cs="Times New Roman"/>
          <w:sz w:val="26"/>
          <w:szCs w:val="26"/>
        </w:rPr>
        <w:t>.0</w:t>
      </w:r>
      <w:r w:rsidR="00596AE6">
        <w:rPr>
          <w:rFonts w:ascii="Times New Roman" w:hAnsi="Times New Roman" w:cs="Times New Roman"/>
          <w:sz w:val="26"/>
          <w:szCs w:val="26"/>
        </w:rPr>
        <w:t>4</w:t>
      </w:r>
      <w:r w:rsidRPr="00D0542A">
        <w:rPr>
          <w:rFonts w:ascii="Times New Roman" w:hAnsi="Times New Roman" w:cs="Times New Roman"/>
          <w:sz w:val="26"/>
          <w:szCs w:val="26"/>
        </w:rPr>
        <w:t>.2020 №</w:t>
      </w:r>
      <w:r w:rsidR="004670F4">
        <w:rPr>
          <w:rFonts w:ascii="Times New Roman" w:hAnsi="Times New Roman" w:cs="Times New Roman"/>
          <w:sz w:val="26"/>
          <w:szCs w:val="26"/>
        </w:rPr>
        <w:t> </w:t>
      </w:r>
      <w:r w:rsidR="00596AE6">
        <w:rPr>
          <w:rFonts w:ascii="Times New Roman" w:hAnsi="Times New Roman" w:cs="Times New Roman"/>
          <w:sz w:val="26"/>
          <w:szCs w:val="26"/>
        </w:rPr>
        <w:t>70.</w:t>
      </w:r>
    </w:p>
    <w:p w:rsidR="00596AE6" w:rsidRPr="00596AE6" w:rsidRDefault="00596AE6" w:rsidP="002416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60C97" w:rsidRPr="00D0542A" w:rsidRDefault="00FE7A1E" w:rsidP="0025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AC0">
        <w:rPr>
          <w:rFonts w:ascii="Times New Roman" w:hAnsi="Times New Roman" w:cs="Times New Roman"/>
          <w:sz w:val="24"/>
          <w:szCs w:val="24"/>
        </w:rPr>
        <w:tab/>
      </w:r>
      <w:r w:rsidRPr="00D0542A">
        <w:rPr>
          <w:rFonts w:ascii="Times New Roman" w:hAnsi="Times New Roman" w:cs="Times New Roman"/>
          <w:sz w:val="26"/>
          <w:szCs w:val="26"/>
        </w:rPr>
        <w:t>Гражданин осуществляет деятельность в:</w:t>
      </w:r>
      <w:r w:rsidR="00563D12" w:rsidRPr="00D054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C97" w:rsidRPr="004670F4" w:rsidRDefault="00E60C97" w:rsidP="00256A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F77F" wp14:editId="756DBDF1">
                <wp:simplePos x="0" y="0"/>
                <wp:positionH relativeFrom="column">
                  <wp:posOffset>193003</wp:posOffset>
                </wp:positionH>
                <wp:positionV relativeFrom="paragraph">
                  <wp:posOffset>1905</wp:posOffset>
                </wp:positionV>
                <wp:extent cx="16192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5.2pt;margin-top: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v5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прерывно действу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CBB98" wp14:editId="7F555F33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16192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.3pt;margin-top:-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98xgIAAMU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медицинск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аптечн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изаци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3572" wp14:editId="66390B16">
                <wp:simplePos x="0" y="0"/>
                <wp:positionH relativeFrom="column">
                  <wp:posOffset>195543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.4pt;margin-top:1.6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беспечива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аселение продуктами питания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товарами первой необходимости;</w:t>
      </w:r>
    </w:p>
    <w:p w:rsidR="00E60C97" w:rsidRPr="004670F4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B3F6F" wp14:editId="6E6D4323">
                <wp:simplePos x="0" y="0"/>
                <wp:positionH relativeFrom="column">
                  <wp:posOffset>197860</wp:posOffset>
                </wp:positionH>
                <wp:positionV relativeFrom="paragraph">
                  <wp:posOffset>28575</wp:posOffset>
                </wp:positionV>
                <wp:extent cx="147205" cy="152400"/>
                <wp:effectExtent l="0" t="0" r="247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0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.6pt;margin-top:2.25pt;width:11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выполняющ</w:t>
      </w:r>
      <w:r w:rsidR="00FE7A1E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й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неотложные работы </w:t>
      </w:r>
      <w:r w:rsidR="00596AE6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;</w:t>
      </w:r>
    </w:p>
    <w:p w:rsidR="00E60C97" w:rsidRDefault="00E60C97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5904B" wp14:editId="006D93BF">
                <wp:simplePos x="0" y="0"/>
                <wp:positionH relativeFrom="column">
                  <wp:posOffset>189865</wp:posOffset>
                </wp:positionH>
                <wp:positionV relativeFrom="paragraph">
                  <wp:posOffset>22860</wp:posOffset>
                </wp:positionV>
                <wp:extent cx="161925" cy="152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.95pt;margin-top:1.8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pxxgIAAMU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существляющ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ей </w:t>
      </w: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неотложные ремонтные</w:t>
      </w:r>
      <w:r w:rsidR="00D0542A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, </w:t>
      </w: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погрузочно-разгрузочные работы;</w:t>
      </w: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</w:t>
      </w:r>
    </w:p>
    <w:p w:rsidR="00596AE6" w:rsidRDefault="00596AE6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организации, </w:t>
      </w: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предоставляющей</w:t>
      </w:r>
      <w:r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финансовые услуги в части неотложных функций (в первую очередь услуги по расчетам и платежам)</w:t>
      </w:r>
      <w:r w:rsidR="00D0542A"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4EC4DE" wp14:editId="23E366B8">
                <wp:simplePos x="0" y="0"/>
                <wp:positionH relativeFrom="column">
                  <wp:posOffset>180340</wp:posOffset>
                </wp:positionH>
                <wp:positionV relativeFrom="paragraph">
                  <wp:posOffset>26035</wp:posOffset>
                </wp:positionV>
                <wp:extent cx="1619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.2pt;margin-top:2.05pt;width:12.75pt;height:1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; </w:t>
      </w:r>
    </w:p>
    <w:p w:rsidR="00FE7A1E" w:rsidRPr="00596AE6" w:rsidRDefault="00596AE6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DD07F" wp14:editId="1D747859">
                <wp:simplePos x="0" y="0"/>
                <wp:positionH relativeFrom="column">
                  <wp:posOffset>170815</wp:posOffset>
                </wp:positionH>
                <wp:positionV relativeFrom="paragraph">
                  <wp:posOffset>29845</wp:posOffset>
                </wp:positionV>
                <wp:extent cx="1619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3.45pt;margin-top:2.3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" fillcolor="white [3212]" strokecolor="black [3213]" strokeweight=".25pt"/>
            </w:pict>
          </mc:Fallback>
        </mc:AlternateConten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рганизации, осуществляющей производство</w:t>
      </w:r>
      <w:r w:rsidR="00D0542A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выпуск средств массовой информации;</w:t>
      </w:r>
    </w:p>
    <w:p w:rsidR="00E60C97" w:rsidRPr="00596AE6" w:rsidRDefault="00D0542A" w:rsidP="00596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6AEE8" wp14:editId="26F09854">
                <wp:simplePos x="0" y="0"/>
                <wp:positionH relativeFrom="column">
                  <wp:posOffset>180340</wp:posOffset>
                </wp:positionH>
                <wp:positionV relativeFrom="paragraph">
                  <wp:posOffset>34925</wp:posOffset>
                </wp:positionV>
                <wp:extent cx="161925" cy="152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4.2pt;margin-top:2.7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" fillcolor="white [3212]" strokecolor="black [3213]" strokeweight=".25pt"/>
            </w:pict>
          </mc:Fallback>
        </mc:AlternateConten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государствен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ом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,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государственной власти, орган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е</w:t>
      </w:r>
      <w:r w:rsidR="00E60C97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 xml:space="preserve"> местного самоуправления</w:t>
      </w:r>
      <w:r w:rsidR="00FE7A1E" w:rsidRPr="00596AE6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w:t>;</w:t>
      </w:r>
    </w:p>
    <w:p w:rsidR="00FE7A1E" w:rsidRPr="00D0542A" w:rsidRDefault="00FE7A1E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F4">
        <w:rPr>
          <w:rFonts w:ascii="Times New Roman" w:hAnsi="Times New Roman" w:cs="Times New Roman"/>
          <w:noProof/>
          <w:color w:val="000000" w:themeColor="text1"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A63B" wp14:editId="3FAB1F7E">
                <wp:simplePos x="0" y="0"/>
                <wp:positionH relativeFrom="column">
                  <wp:posOffset>185383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.6pt;margin-top:0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" fillcolor="white [3212]" strokecolor="black [3213]" strokeweight=".25pt"/>
            </w:pict>
          </mc:Fallback>
        </mc:AlternateContent>
      </w:r>
      <w:r w:rsidRPr="004670F4">
        <w:rPr>
          <w:rFonts w:ascii="Times New Roman" w:hAnsi="Times New Roman" w:cs="Times New Roman"/>
          <w:sz w:val="25"/>
          <w:szCs w:val="25"/>
        </w:rPr>
        <w:t>иной организации, указанной</w:t>
      </w:r>
      <w:r w:rsidRPr="00D0542A">
        <w:rPr>
          <w:rFonts w:ascii="Times New Roman" w:hAnsi="Times New Roman" w:cs="Times New Roman"/>
          <w:sz w:val="24"/>
          <w:szCs w:val="24"/>
        </w:rPr>
        <w:t xml:space="preserve"> в</w:t>
      </w:r>
      <w:r w:rsidR="00596AE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D0542A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596AE6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0542A">
        <w:rPr>
          <w:rFonts w:ascii="Times New Roman" w:hAnsi="Times New Roman" w:cs="Times New Roman"/>
          <w:sz w:val="24"/>
          <w:szCs w:val="24"/>
        </w:rPr>
        <w:t xml:space="preserve"> от</w:t>
      </w:r>
      <w:r w:rsidR="00596AE6">
        <w:rPr>
          <w:rFonts w:ascii="Times New Roman" w:hAnsi="Times New Roman" w:cs="Times New Roman"/>
          <w:sz w:val="24"/>
          <w:szCs w:val="24"/>
        </w:rPr>
        <w:t> 03.04.</w:t>
      </w:r>
      <w:r w:rsidRPr="00D0542A">
        <w:rPr>
          <w:rFonts w:ascii="Times New Roman" w:hAnsi="Times New Roman" w:cs="Times New Roman"/>
          <w:sz w:val="24"/>
          <w:szCs w:val="24"/>
        </w:rPr>
        <w:t xml:space="preserve">2020 № </w:t>
      </w:r>
      <w:r w:rsidR="00596AE6">
        <w:rPr>
          <w:rFonts w:ascii="Times New Roman" w:hAnsi="Times New Roman" w:cs="Times New Roman"/>
          <w:sz w:val="24"/>
          <w:szCs w:val="24"/>
        </w:rPr>
        <w:t>212</w:t>
      </w:r>
      <w:r w:rsidR="00241656" w:rsidRPr="00D0542A">
        <w:rPr>
          <w:rFonts w:ascii="Times New Roman" w:hAnsi="Times New Roman" w:cs="Times New Roman"/>
          <w:sz w:val="24"/>
          <w:szCs w:val="24"/>
        </w:rPr>
        <w:t>.</w:t>
      </w:r>
    </w:p>
    <w:p w:rsidR="00256AC0" w:rsidRPr="007E3856" w:rsidRDefault="00256AC0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 гражданина, на которого оформлен документ (справка работодател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и адрес организации</w:t>
            </w:r>
          </w:p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0" w:rsidRPr="00256AC0" w:rsidTr="007E3856">
        <w:tc>
          <w:tcPr>
            <w:tcW w:w="3369" w:type="dxa"/>
            <w:tcMar>
              <w:top w:w="57" w:type="dxa"/>
              <w:bottom w:w="57" w:type="dxa"/>
            </w:tcMar>
          </w:tcPr>
          <w:p w:rsidR="00256AC0" w:rsidRPr="004670F4" w:rsidRDefault="00256AC0" w:rsidP="002416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 и ОГРН </w:t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кроме государствен</w:t>
            </w:r>
            <w:r w:rsidR="004670F4"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органов, органов государствен</w:t>
            </w:r>
            <w:r w:rsid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BB0A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власти, органов местного самоуправления)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:rsidR="00256AC0" w:rsidRPr="00256AC0" w:rsidRDefault="00256AC0" w:rsidP="0024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7F" w:rsidRPr="007E3856" w:rsidRDefault="00BB0A7F" w:rsidP="0024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260"/>
        <w:gridCol w:w="709"/>
        <w:gridCol w:w="3228"/>
      </w:tblGrid>
      <w:tr w:rsidR="00D81ADB" w:rsidRPr="00256AC0" w:rsidTr="009973C4">
        <w:tc>
          <w:tcPr>
            <w:tcW w:w="2376" w:type="dxa"/>
          </w:tcPr>
          <w:p w:rsidR="00D81ADB" w:rsidRPr="009973C4" w:rsidRDefault="00D81ADB" w:rsidP="00D81ADB">
            <w:pPr>
              <w:jc w:val="center"/>
              <w:rPr>
                <w:sz w:val="26"/>
                <w:szCs w:val="26"/>
              </w:rPr>
            </w:pPr>
            <w:r w:rsidRPr="00997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D81ADB" w:rsidRPr="00256AC0" w:rsidRDefault="00D81ADB" w:rsidP="003A7B36">
            <w:pPr>
              <w:jc w:val="right"/>
              <w:rPr>
                <w:sz w:val="24"/>
                <w:szCs w:val="24"/>
              </w:rPr>
            </w:pPr>
          </w:p>
        </w:tc>
      </w:tr>
      <w:tr w:rsidR="00D81ADB" w:rsidRPr="00256AC0" w:rsidTr="009973C4">
        <w:tc>
          <w:tcPr>
            <w:tcW w:w="2376" w:type="dxa"/>
          </w:tcPr>
          <w:p w:rsidR="009973C4" w:rsidRPr="009973C4" w:rsidRDefault="009973C4" w:rsidP="00997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D81ADB" w:rsidRPr="00256AC0" w:rsidRDefault="009973C4" w:rsidP="009973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973C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284" w:type="dxa"/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1ADB" w:rsidRPr="00256AC0" w:rsidRDefault="00D81ADB" w:rsidP="003A7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C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D81ADB" w:rsidRPr="00D81ADB" w:rsidRDefault="00D81ADB" w:rsidP="00D81AD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1ADB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56AC0" w:rsidRDefault="00256AC0" w:rsidP="0025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B0A7F">
        <w:rPr>
          <w:rFonts w:ascii="Times New Roman" w:hAnsi="Times New Roman" w:cs="Times New Roman"/>
          <w:sz w:val="24"/>
          <w:szCs w:val="24"/>
        </w:rPr>
        <w:t>_________</w:t>
      </w:r>
    </w:p>
    <w:p w:rsidR="00256AC0" w:rsidRPr="00BB0A7F" w:rsidRDefault="00256AC0" w:rsidP="0025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A7F">
        <w:rPr>
          <w:rFonts w:ascii="Times New Roman" w:hAnsi="Times New Roman" w:cs="Times New Roman"/>
          <w:sz w:val="20"/>
          <w:szCs w:val="20"/>
        </w:rPr>
        <w:t>*Документ (справка работодателя) действител</w:t>
      </w:r>
      <w:r w:rsidR="00A86FFA">
        <w:rPr>
          <w:rFonts w:ascii="Times New Roman" w:hAnsi="Times New Roman" w:cs="Times New Roman"/>
          <w:sz w:val="20"/>
          <w:szCs w:val="20"/>
        </w:rPr>
        <w:t>ен</w:t>
      </w:r>
      <w:r w:rsidRPr="00BB0A7F">
        <w:rPr>
          <w:rFonts w:ascii="Times New Roman" w:hAnsi="Times New Roman" w:cs="Times New Roman"/>
          <w:sz w:val="20"/>
          <w:szCs w:val="20"/>
        </w:rPr>
        <w:t xml:space="preserve"> при предъявлении документа, удостоверяющего личность,  или служебного удостоверения. </w:t>
      </w:r>
    </w:p>
    <w:sectPr w:rsidR="00256AC0" w:rsidRPr="00BB0A7F" w:rsidSect="007E3856">
      <w:headerReference w:type="default" r:id="rId7"/>
      <w:pgSz w:w="11909" w:h="16834"/>
      <w:pgMar w:top="964" w:right="1134" w:bottom="568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5C" w:rsidRDefault="00D4355C" w:rsidP="00FE7A1E">
      <w:pPr>
        <w:spacing w:after="0" w:line="240" w:lineRule="auto"/>
      </w:pPr>
      <w:r>
        <w:separator/>
      </w:r>
    </w:p>
  </w:endnote>
  <w:endnote w:type="continuationSeparator" w:id="0">
    <w:p w:rsidR="00D4355C" w:rsidRDefault="00D4355C" w:rsidP="00F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5C" w:rsidRDefault="00D4355C" w:rsidP="00FE7A1E">
      <w:pPr>
        <w:spacing w:after="0" w:line="240" w:lineRule="auto"/>
      </w:pPr>
      <w:r>
        <w:separator/>
      </w:r>
    </w:p>
  </w:footnote>
  <w:footnote w:type="continuationSeparator" w:id="0">
    <w:p w:rsidR="00D4355C" w:rsidRDefault="00D4355C" w:rsidP="00FE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0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A1E" w:rsidRDefault="00FE7A1E">
        <w:pPr>
          <w:pStyle w:val="a6"/>
          <w:jc w:val="center"/>
        </w:pPr>
      </w:p>
      <w:p w:rsidR="00FE7A1E" w:rsidRPr="00FE7A1E" w:rsidRDefault="00FE7A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A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A1E" w:rsidRDefault="00FE7A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A75"/>
    <w:rsid w:val="00015211"/>
    <w:rsid w:val="000C28E6"/>
    <w:rsid w:val="0016338B"/>
    <w:rsid w:val="0018523D"/>
    <w:rsid w:val="001C346B"/>
    <w:rsid w:val="00241656"/>
    <w:rsid w:val="00256AC0"/>
    <w:rsid w:val="00267CED"/>
    <w:rsid w:val="002B2463"/>
    <w:rsid w:val="003A7B36"/>
    <w:rsid w:val="003F1427"/>
    <w:rsid w:val="00446D71"/>
    <w:rsid w:val="004670F4"/>
    <w:rsid w:val="00515306"/>
    <w:rsid w:val="00563D12"/>
    <w:rsid w:val="00596AE6"/>
    <w:rsid w:val="0060010D"/>
    <w:rsid w:val="00665B8B"/>
    <w:rsid w:val="006C3273"/>
    <w:rsid w:val="007C04F5"/>
    <w:rsid w:val="007E3856"/>
    <w:rsid w:val="009973C4"/>
    <w:rsid w:val="009F09CD"/>
    <w:rsid w:val="009F4A75"/>
    <w:rsid w:val="00A86FFA"/>
    <w:rsid w:val="00AC319C"/>
    <w:rsid w:val="00B973B8"/>
    <w:rsid w:val="00BB0A7F"/>
    <w:rsid w:val="00C740DD"/>
    <w:rsid w:val="00D0542A"/>
    <w:rsid w:val="00D4355C"/>
    <w:rsid w:val="00D81ADB"/>
    <w:rsid w:val="00E60C97"/>
    <w:rsid w:val="00F660A3"/>
    <w:rsid w:val="00FD2D3A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6C25AD-0BC4-6944-AA90-F38E264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A1E"/>
  </w:style>
  <w:style w:type="paragraph" w:styleId="a8">
    <w:name w:val="footer"/>
    <w:basedOn w:val="a"/>
    <w:link w:val="a9"/>
    <w:uiPriority w:val="99"/>
    <w:unhideWhenUsed/>
    <w:rsid w:val="00FE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515-9120-D645-9AA2-186D4C3E85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тус Татьяна Николаевна</dc:creator>
  <cp:lastModifiedBy>79272110120</cp:lastModifiedBy>
  <cp:revision>2</cp:revision>
  <cp:lastPrinted>2020-04-06T12:38:00Z</cp:lastPrinted>
  <dcterms:created xsi:type="dcterms:W3CDTF">2020-04-07T07:21:00Z</dcterms:created>
  <dcterms:modified xsi:type="dcterms:W3CDTF">2020-04-07T07:21:00Z</dcterms:modified>
</cp:coreProperties>
</file>